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7B1" w14:textId="77777777" w:rsidR="00974B67" w:rsidRPr="00B864EF" w:rsidRDefault="00974B67" w:rsidP="00974B67">
      <w:pPr>
        <w:wordWrap w:val="0"/>
        <w:overflowPunct w:val="0"/>
      </w:pPr>
      <w:r w:rsidRPr="00B864EF">
        <w:rPr>
          <w:rFonts w:hint="eastAsia"/>
        </w:rPr>
        <w:t>別添１</w:t>
      </w:r>
    </w:p>
    <w:p w14:paraId="231058E5" w14:textId="77777777" w:rsidR="00974B67" w:rsidRPr="00B864EF" w:rsidRDefault="00974B67" w:rsidP="00974B67">
      <w:pPr>
        <w:wordWrap w:val="0"/>
        <w:overflowPunct w:val="0"/>
      </w:pPr>
      <w:r w:rsidRPr="00B864EF">
        <w:t>資材</w:t>
      </w:r>
      <w:r w:rsidRPr="00B864EF">
        <w:rPr>
          <w:rFonts w:hint="eastAsia"/>
        </w:rPr>
        <w:t>等</w:t>
      </w:r>
      <w:r w:rsidRPr="00B864EF">
        <w:t>内訳書</w:t>
      </w:r>
      <w:r w:rsidRPr="00B864EF">
        <w:rPr>
          <w:rFonts w:hint="eastAsia"/>
        </w:rPr>
        <w:t xml:space="preserve">　　　　　　　　　　　　　　　　　　　　　　　　　　　基準品</w:t>
      </w:r>
    </w:p>
    <w:tbl>
      <w:tblPr>
        <w:tblW w:w="90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2835"/>
        <w:gridCol w:w="2405"/>
        <w:gridCol w:w="1134"/>
        <w:gridCol w:w="1139"/>
        <w:gridCol w:w="1276"/>
      </w:tblGrid>
      <w:tr w:rsidR="00974B67" w:rsidRPr="00B864EF" w14:paraId="50917FBD" w14:textId="77777777" w:rsidTr="008F7C42">
        <w:trPr>
          <w:trHeight w:val="48"/>
          <w:tblHeader/>
        </w:trPr>
        <w:tc>
          <w:tcPr>
            <w:tcW w:w="2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09A1" w14:textId="77777777" w:rsidR="00974B67" w:rsidRPr="00B864EF" w:rsidRDefault="00974B67" w:rsidP="008F7C42">
            <w:pPr>
              <w:overflowPunct w:val="0"/>
            </w:pPr>
            <w:bookmarkStart w:id="0" w:name="_Hlk223532986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476C" w14:textId="77777777" w:rsidR="00974B67" w:rsidRPr="00B864EF" w:rsidRDefault="00974B67" w:rsidP="008F7C42">
            <w:pPr>
              <w:overflowPunct w:val="0"/>
              <w:jc w:val="center"/>
            </w:pPr>
            <w:r w:rsidRPr="00B864EF">
              <w:t>項目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BD39" w14:textId="77777777" w:rsidR="00974B67" w:rsidRPr="00B864EF" w:rsidRDefault="00974B67" w:rsidP="008F7C42">
            <w:pPr>
              <w:overflowPunct w:val="0"/>
              <w:jc w:val="center"/>
            </w:pPr>
            <w:r w:rsidRPr="00B864EF">
              <w:t>規格・仕様（例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F604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単価</w:t>
            </w:r>
          </w:p>
        </w:tc>
        <w:tc>
          <w:tcPr>
            <w:tcW w:w="1139" w:type="dxa"/>
          </w:tcPr>
          <w:p w14:paraId="70EAEE23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14:paraId="7FBEAA20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金額</w:t>
            </w:r>
          </w:p>
        </w:tc>
      </w:tr>
      <w:tr w:rsidR="00974B67" w:rsidRPr="00B864EF" w14:paraId="622FE7E6" w14:textId="77777777" w:rsidTr="008F7C42">
        <w:trPr>
          <w:trHeight w:val="911"/>
        </w:trPr>
        <w:tc>
          <w:tcPr>
            <w:tcW w:w="27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6813" w14:textId="77777777" w:rsidR="00974B67" w:rsidRPr="00B864EF" w:rsidRDefault="00974B67" w:rsidP="008F7C42">
            <w:pPr>
              <w:overflowPunct w:val="0"/>
            </w:pPr>
          </w:p>
          <w:p w14:paraId="074B88C2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ごみボックス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24A8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折りたたみ式</w:t>
            </w:r>
            <w:r w:rsidRPr="00B864EF">
              <w:t>700L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4B5A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幅1810mm</w:t>
            </w:r>
            <w:r w:rsidRPr="00B864EF">
              <w:t>×</w:t>
            </w:r>
            <w:r w:rsidRPr="00B864EF">
              <w:t>奥行610mm</w:t>
            </w:r>
            <w:r w:rsidRPr="00B864EF">
              <w:t>×</w:t>
            </w:r>
            <w:r w:rsidRPr="00B864EF">
              <w:t>高さ680m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7B29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37,000</w:t>
            </w:r>
          </w:p>
        </w:tc>
        <w:tc>
          <w:tcPr>
            <w:tcW w:w="1139" w:type="dxa"/>
          </w:tcPr>
          <w:p w14:paraId="5831A7F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040580E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147F48DE" w14:textId="77777777" w:rsidTr="008F7C42">
        <w:trPr>
          <w:trHeight w:val="554"/>
        </w:trPr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60A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01C5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折りたたみ式</w:t>
            </w:r>
            <w:r w:rsidRPr="00B864EF">
              <w:t>600L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BC42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幅915mm</w:t>
            </w:r>
            <w:r w:rsidRPr="00B864EF">
              <w:t>×</w:t>
            </w:r>
            <w:r w:rsidRPr="00B864EF">
              <w:t>奥行810mm</w:t>
            </w:r>
            <w:r w:rsidRPr="00B864EF">
              <w:t>×</w:t>
            </w:r>
            <w:r w:rsidRPr="00B864EF">
              <w:t>高さ935m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F3B6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43,500</w:t>
            </w:r>
          </w:p>
        </w:tc>
        <w:tc>
          <w:tcPr>
            <w:tcW w:w="1139" w:type="dxa"/>
          </w:tcPr>
          <w:p w14:paraId="50E96EB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264A893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0E6CDAFE" w14:textId="77777777" w:rsidTr="008F7C42">
        <w:trPr>
          <w:trHeight w:val="852"/>
        </w:trPr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3B7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6E18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折りたたみ式</w:t>
            </w:r>
            <w:r w:rsidRPr="00B864EF">
              <w:t>480L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602A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幅1220mm</w:t>
            </w:r>
            <w:r w:rsidRPr="00B864EF">
              <w:t>×</w:t>
            </w:r>
            <w:r w:rsidRPr="00B864EF">
              <w:t>奥行610mm</w:t>
            </w:r>
            <w:r w:rsidRPr="00B864EF">
              <w:t>×</w:t>
            </w:r>
            <w:r w:rsidRPr="00B864EF">
              <w:t>高さ680m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161A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18,500</w:t>
            </w:r>
          </w:p>
        </w:tc>
        <w:tc>
          <w:tcPr>
            <w:tcW w:w="1139" w:type="dxa"/>
          </w:tcPr>
          <w:p w14:paraId="27FFE466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1EE9E7C3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176BDE62" w14:textId="77777777" w:rsidTr="008F7C42">
        <w:trPr>
          <w:trHeight w:val="836"/>
        </w:trPr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E9C4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AD1D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折りたたみ式</w:t>
            </w:r>
            <w:r w:rsidRPr="00B864EF">
              <w:t>360L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121F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幅910mm</w:t>
            </w:r>
            <w:r w:rsidRPr="00B864EF">
              <w:t>×</w:t>
            </w:r>
            <w:r w:rsidRPr="00B864EF">
              <w:t>奥行610mm</w:t>
            </w:r>
            <w:r w:rsidRPr="00B864EF">
              <w:t>×</w:t>
            </w:r>
            <w:r w:rsidRPr="00B864EF">
              <w:t>高さ680m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F360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18,000</w:t>
            </w:r>
          </w:p>
        </w:tc>
        <w:tc>
          <w:tcPr>
            <w:tcW w:w="1139" w:type="dxa"/>
          </w:tcPr>
          <w:p w14:paraId="6D97619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6388EFF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2CD0A425" w14:textId="77777777" w:rsidTr="008F7C42">
        <w:trPr>
          <w:trHeight w:val="412"/>
        </w:trPr>
        <w:tc>
          <w:tcPr>
            <w:tcW w:w="27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19CA" w14:textId="77777777" w:rsidR="00974B67" w:rsidRPr="00B864EF" w:rsidRDefault="00974B67" w:rsidP="008F7C42">
            <w:pPr>
              <w:wordWrap w:val="0"/>
              <w:overflowPunct w:val="0"/>
            </w:pPr>
          </w:p>
          <w:p w14:paraId="2FCD1919" w14:textId="77777777" w:rsidR="00974B67" w:rsidRPr="00B864EF" w:rsidRDefault="00974B67" w:rsidP="008F7C42">
            <w:pPr>
              <w:wordWrap w:val="0"/>
              <w:overflowPunct w:val="0"/>
            </w:pPr>
          </w:p>
          <w:p w14:paraId="6A48AF31" w14:textId="77777777" w:rsidR="00974B67" w:rsidRPr="00B864EF" w:rsidRDefault="00974B67" w:rsidP="008F7C42">
            <w:pPr>
              <w:wordWrap w:val="0"/>
              <w:overflowPunct w:val="0"/>
            </w:pPr>
          </w:p>
          <w:p w14:paraId="0175E636" w14:textId="77777777" w:rsidR="00974B67" w:rsidRPr="00B864EF" w:rsidRDefault="00974B67" w:rsidP="008F7C42">
            <w:pPr>
              <w:wordWrap w:val="0"/>
              <w:overflowPunct w:val="0"/>
            </w:pPr>
          </w:p>
          <w:p w14:paraId="230D5F50" w14:textId="77777777" w:rsidR="00974B67" w:rsidRPr="00B864EF" w:rsidRDefault="00974B67" w:rsidP="008F7C42">
            <w:pPr>
              <w:wordWrap w:val="0"/>
              <w:overflowPunct w:val="0"/>
            </w:pPr>
          </w:p>
          <w:p w14:paraId="530E54A8" w14:textId="77777777" w:rsidR="00974B67" w:rsidRPr="00B864EF" w:rsidRDefault="00974B67" w:rsidP="008F7C42">
            <w:pPr>
              <w:wordWrap w:val="0"/>
              <w:overflowPunct w:val="0"/>
            </w:pPr>
          </w:p>
          <w:p w14:paraId="67D29924" w14:textId="77777777" w:rsidR="00974B67" w:rsidRPr="00B864EF" w:rsidRDefault="00974B67" w:rsidP="008F7C42">
            <w:pPr>
              <w:wordWrap w:val="0"/>
              <w:overflowPunct w:val="0"/>
            </w:pPr>
            <w:r>
              <w:t>資材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F603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パイ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9533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径48.6mm</w:t>
            </w:r>
            <w:r w:rsidRPr="00B864EF">
              <w:rPr>
                <w:rFonts w:hint="eastAsia"/>
              </w:rPr>
              <w:t>（</w:t>
            </w:r>
            <w:r w:rsidRPr="00B864EF">
              <w:t>1.0m</w:t>
            </w:r>
            <w:r w:rsidRPr="00B864E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A3A3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1,000</w:t>
            </w:r>
          </w:p>
        </w:tc>
        <w:tc>
          <w:tcPr>
            <w:tcW w:w="1139" w:type="dxa"/>
          </w:tcPr>
          <w:p w14:paraId="7981837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789CA771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1F50CDBF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F04A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2059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パイ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CB86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径48.6mm</w:t>
            </w:r>
            <w:r w:rsidRPr="00B864EF">
              <w:rPr>
                <w:rFonts w:hint="eastAsia"/>
              </w:rPr>
              <w:t>（1</w:t>
            </w:r>
            <w:r w:rsidRPr="00B864EF">
              <w:t>.</w:t>
            </w:r>
            <w:r w:rsidRPr="00B864EF">
              <w:rPr>
                <w:rFonts w:hint="eastAsia"/>
              </w:rPr>
              <w:t>5</w:t>
            </w:r>
            <w:r w:rsidRPr="00B864EF">
              <w:t>m</w:t>
            </w:r>
            <w:r w:rsidRPr="00B864E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C1AD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1,450</w:t>
            </w:r>
          </w:p>
        </w:tc>
        <w:tc>
          <w:tcPr>
            <w:tcW w:w="1139" w:type="dxa"/>
          </w:tcPr>
          <w:p w14:paraId="404BD633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38653FE4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2F021369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C989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92F7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パイ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F3DC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径48.6mm</w:t>
            </w:r>
            <w:r w:rsidRPr="00B864EF">
              <w:rPr>
                <w:rFonts w:hint="eastAsia"/>
              </w:rPr>
              <w:t>（2</w:t>
            </w:r>
            <w:r w:rsidRPr="00B864EF">
              <w:t>.0m</w:t>
            </w:r>
            <w:r w:rsidRPr="00B864E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0881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1,900</w:t>
            </w:r>
          </w:p>
        </w:tc>
        <w:tc>
          <w:tcPr>
            <w:tcW w:w="1139" w:type="dxa"/>
          </w:tcPr>
          <w:p w14:paraId="3AADFE93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400C32B5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37FF0DB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6BD2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5ED5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パイ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01D9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径48.6mm</w:t>
            </w:r>
            <w:r w:rsidRPr="00B864EF">
              <w:rPr>
                <w:rFonts w:hint="eastAsia"/>
              </w:rPr>
              <w:t>（2</w:t>
            </w:r>
            <w:r w:rsidRPr="00B864EF">
              <w:t>.</w:t>
            </w:r>
            <w:r w:rsidRPr="00B864EF">
              <w:rPr>
                <w:rFonts w:hint="eastAsia"/>
              </w:rPr>
              <w:t>5</w:t>
            </w:r>
            <w:r w:rsidRPr="00B864EF">
              <w:t>m</w:t>
            </w:r>
            <w:r w:rsidRPr="00B864E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ADF6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2,350</w:t>
            </w:r>
          </w:p>
        </w:tc>
        <w:tc>
          <w:tcPr>
            <w:tcW w:w="1139" w:type="dxa"/>
          </w:tcPr>
          <w:p w14:paraId="15C87ED3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47B630E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0E81E843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C59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2F5D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パイ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BFC7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径48.6mm</w:t>
            </w:r>
            <w:r w:rsidRPr="00B864EF">
              <w:rPr>
                <w:rFonts w:hint="eastAsia"/>
              </w:rPr>
              <w:t>（3</w:t>
            </w:r>
            <w:r w:rsidRPr="00B864EF">
              <w:t>.0m</w:t>
            </w:r>
            <w:r w:rsidRPr="00B864E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0996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2,800</w:t>
            </w:r>
          </w:p>
        </w:tc>
        <w:tc>
          <w:tcPr>
            <w:tcW w:w="1139" w:type="dxa"/>
          </w:tcPr>
          <w:p w14:paraId="192FA699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5416ECA9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6852DF1B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1627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9868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パイ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9722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径48.6mm</w:t>
            </w:r>
            <w:r w:rsidRPr="00B864EF">
              <w:rPr>
                <w:rFonts w:hint="eastAsia"/>
              </w:rPr>
              <w:t>（4</w:t>
            </w:r>
            <w:r w:rsidRPr="00B864EF">
              <w:t>.0m</w:t>
            </w:r>
            <w:r w:rsidRPr="00B864EF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ECE3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3,600</w:t>
            </w:r>
          </w:p>
        </w:tc>
        <w:tc>
          <w:tcPr>
            <w:tcW w:w="1139" w:type="dxa"/>
          </w:tcPr>
          <w:p w14:paraId="487F8BE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60278CD6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3AA01A2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0831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2387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直交クラン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E92F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5C5B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350</w:t>
            </w:r>
          </w:p>
        </w:tc>
        <w:tc>
          <w:tcPr>
            <w:tcW w:w="1139" w:type="dxa"/>
          </w:tcPr>
          <w:p w14:paraId="0649F650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5E7B1A3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4A4961AD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602C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ED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自在クラン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F0E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882B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350</w:t>
            </w:r>
          </w:p>
        </w:tc>
        <w:tc>
          <w:tcPr>
            <w:tcW w:w="1139" w:type="dxa"/>
          </w:tcPr>
          <w:p w14:paraId="67FEABD1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301254B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01AC440C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F83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7C66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クランプカバー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18D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EBEE2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60</w:t>
            </w:r>
          </w:p>
        </w:tc>
        <w:tc>
          <w:tcPr>
            <w:tcW w:w="1139" w:type="dxa"/>
          </w:tcPr>
          <w:p w14:paraId="223DD3D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38F3F289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481A9240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1E6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4F67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単管キャップ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082C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4D17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25</w:t>
            </w:r>
          </w:p>
        </w:tc>
        <w:tc>
          <w:tcPr>
            <w:tcW w:w="1139" w:type="dxa"/>
          </w:tcPr>
          <w:p w14:paraId="1F851B50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50758921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6A45A089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843B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A33F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t>固定ベース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A399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D3DD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450</w:t>
            </w:r>
          </w:p>
        </w:tc>
        <w:tc>
          <w:tcPr>
            <w:tcW w:w="1139" w:type="dxa"/>
          </w:tcPr>
          <w:p w14:paraId="4401905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0B0C19C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0F9FADA6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9F49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5C22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Ｓカンフック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4910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線形3</w:t>
            </w:r>
            <w:r w:rsidRPr="00B864EF">
              <w:t>mm 3</w:t>
            </w:r>
            <w:r w:rsidRPr="00B864EF">
              <w:rPr>
                <w:rFonts w:hint="eastAsia"/>
              </w:rPr>
              <w:t>6×16×9</w:t>
            </w:r>
            <w:r w:rsidRPr="00B864EF">
              <w:t>m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B3F2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54</w:t>
            </w:r>
          </w:p>
        </w:tc>
        <w:tc>
          <w:tcPr>
            <w:tcW w:w="1139" w:type="dxa"/>
          </w:tcPr>
          <w:p w14:paraId="5B1D092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03F6016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1DA8E1B8" w14:textId="77777777" w:rsidTr="008F7C42"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70C0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5F79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結束バンド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8A30" w14:textId="77777777" w:rsidR="00974B67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250㎜耐候性100本</w:t>
            </w:r>
          </w:p>
          <w:p w14:paraId="35FC1620" w14:textId="77777777" w:rsidR="00974B67" w:rsidRPr="00B864EF" w:rsidRDefault="00974B67" w:rsidP="008F7C42">
            <w:pPr>
              <w:wordWrap w:val="0"/>
              <w:overflowPunct w:val="0"/>
            </w:pPr>
            <w:r>
              <w:rPr>
                <w:rFonts w:hint="eastAsia"/>
              </w:rPr>
              <w:t>幅4.8㎜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966E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1,300</w:t>
            </w:r>
          </w:p>
        </w:tc>
        <w:tc>
          <w:tcPr>
            <w:tcW w:w="1139" w:type="dxa"/>
          </w:tcPr>
          <w:p w14:paraId="763CB46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11E1C756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411350DE" w14:textId="77777777" w:rsidTr="008F7C42">
        <w:trPr>
          <w:trHeight w:val="351"/>
        </w:trPr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2183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9E58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メッキチェーン(ｍ</w:t>
            </w:r>
            <w:r w:rsidRPr="00B864EF">
              <w:t>)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6446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呼び径5.5 線径5.5</w:t>
            </w:r>
            <w:r w:rsidRPr="00B864EF">
              <w:t xml:space="preserve"> </w:t>
            </w:r>
            <w:r w:rsidRPr="00B864EF">
              <w:rPr>
                <w:rFonts w:hint="eastAsia"/>
              </w:rPr>
              <w:t>円長35.5</w:t>
            </w:r>
            <w:r w:rsidRPr="00B864EF">
              <w:t xml:space="preserve"> </w:t>
            </w:r>
            <w:r w:rsidRPr="00B864EF">
              <w:rPr>
                <w:rFonts w:hint="eastAsia"/>
              </w:rPr>
              <w:t>円幅11.0</w:t>
            </w:r>
            <w:r w:rsidRPr="00B864EF">
              <w:t>m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7DCA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 w:rsidRPr="00B864EF">
              <w:rPr>
                <w:rFonts w:hint="eastAsia"/>
              </w:rPr>
              <w:t>280</w:t>
            </w:r>
          </w:p>
        </w:tc>
        <w:tc>
          <w:tcPr>
            <w:tcW w:w="1139" w:type="dxa"/>
          </w:tcPr>
          <w:p w14:paraId="69CE763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309AE36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10FBFE6A" w14:textId="77777777" w:rsidTr="008F7C42">
        <w:trPr>
          <w:trHeight w:val="351"/>
        </w:trPr>
        <w:tc>
          <w:tcPr>
            <w:tcW w:w="27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3C0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8BAC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反射材</w:t>
            </w:r>
          </w:p>
        </w:tc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343B" w14:textId="77777777" w:rsidR="00974B67" w:rsidRPr="00B864EF" w:rsidRDefault="00974B67" w:rsidP="008F7C42">
            <w:pPr>
              <w:wordWrap w:val="0"/>
              <w:overflowPunct w:val="0"/>
            </w:pPr>
            <w:r>
              <w:rPr>
                <w:rFonts w:hint="eastAsia"/>
              </w:rPr>
              <w:t>縦282.5</w:t>
            </w:r>
            <w:r w:rsidRPr="00B864EF">
              <w:rPr>
                <w:rFonts w:hint="eastAsia"/>
              </w:rPr>
              <w:t xml:space="preserve">mm </w:t>
            </w:r>
            <w:r>
              <w:rPr>
                <w:rFonts w:hint="eastAsia"/>
              </w:rPr>
              <w:t>横200㎜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80BF" w14:textId="77777777" w:rsidR="00974B67" w:rsidRPr="00B864EF" w:rsidRDefault="00974B67" w:rsidP="008F7C42">
            <w:pPr>
              <w:overflowPunct w:val="0"/>
              <w:ind w:rightChars="50" w:right="123"/>
              <w:jc w:val="right"/>
            </w:pPr>
            <w:r>
              <w:rPr>
                <w:rFonts w:hint="eastAsia"/>
              </w:rPr>
              <w:t>1,698</w:t>
            </w:r>
          </w:p>
        </w:tc>
        <w:tc>
          <w:tcPr>
            <w:tcW w:w="1139" w:type="dxa"/>
          </w:tcPr>
          <w:p w14:paraId="22B8D38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6" w:type="dxa"/>
          </w:tcPr>
          <w:p w14:paraId="279818C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81FD1C3" w14:textId="77777777" w:rsidTr="008F7C42">
        <w:trPr>
          <w:trHeight w:val="329"/>
        </w:trPr>
        <w:tc>
          <w:tcPr>
            <w:tcW w:w="7787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D3BE" w14:textId="77777777" w:rsidR="00974B67" w:rsidRPr="00B864EF" w:rsidRDefault="00974B67" w:rsidP="008F7C42">
            <w:pPr>
              <w:overflowPunct w:val="0"/>
              <w:jc w:val="center"/>
            </w:pPr>
            <w:r w:rsidRPr="00B864EF">
              <w:rPr>
                <w:rFonts w:hint="eastAsia"/>
              </w:rPr>
              <w:t>小計①</w:t>
            </w:r>
          </w:p>
        </w:tc>
        <w:tc>
          <w:tcPr>
            <w:tcW w:w="1276" w:type="dxa"/>
          </w:tcPr>
          <w:p w14:paraId="13D6F273" w14:textId="77777777" w:rsidR="00974B67" w:rsidRPr="00B864EF" w:rsidRDefault="00974B67" w:rsidP="008F7C42">
            <w:pPr>
              <w:overflowPunct w:val="0"/>
              <w:jc w:val="center"/>
            </w:pPr>
          </w:p>
        </w:tc>
      </w:tr>
    </w:tbl>
    <w:bookmarkEnd w:id="0"/>
    <w:p w14:paraId="37BEF138" w14:textId="77777777" w:rsidR="00974B67" w:rsidRDefault="00974B67" w:rsidP="00974B67">
      <w:pPr>
        <w:wordWrap w:val="0"/>
        <w:overflowPunct w:val="0"/>
        <w:rPr>
          <w:b/>
          <w:bCs/>
        </w:rPr>
      </w:pPr>
      <w:r w:rsidRPr="00B864EF">
        <w:rPr>
          <w:rFonts w:hint="eastAsia"/>
          <w:b/>
          <w:bCs/>
          <w:color w:val="FF0000"/>
        </w:rPr>
        <w:t xml:space="preserve">　　　　　　　　　　　　　　　　　　　　　　　　　　　　　　</w:t>
      </w:r>
      <w:r w:rsidRPr="00B864EF">
        <w:rPr>
          <w:rFonts w:hint="eastAsia"/>
          <w:b/>
          <w:bCs/>
        </w:rPr>
        <w:t xml:space="preserve">　</w:t>
      </w:r>
    </w:p>
    <w:p w14:paraId="3338C0D8" w14:textId="77777777" w:rsidR="00974B67" w:rsidRDefault="00974B67" w:rsidP="00974B67">
      <w:pPr>
        <w:wordWrap w:val="0"/>
        <w:overflowPunct w:val="0"/>
        <w:rPr>
          <w:b/>
          <w:bCs/>
        </w:rPr>
      </w:pPr>
    </w:p>
    <w:p w14:paraId="234AED98" w14:textId="77777777" w:rsidR="00974B67" w:rsidRPr="00B864EF" w:rsidRDefault="00974B67" w:rsidP="00974B67">
      <w:pPr>
        <w:wordWrap w:val="0"/>
        <w:overflowPunct w:val="0"/>
      </w:pPr>
      <w:r w:rsidRPr="00B864EF">
        <w:rPr>
          <w:rFonts w:hint="eastAsia"/>
        </w:rPr>
        <w:t>基準品以外</w:t>
      </w:r>
    </w:p>
    <w:tbl>
      <w:tblPr>
        <w:tblStyle w:val="1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134"/>
        <w:gridCol w:w="1134"/>
        <w:gridCol w:w="1275"/>
      </w:tblGrid>
      <w:tr w:rsidR="00974B67" w:rsidRPr="00B864EF" w14:paraId="3C5921F3" w14:textId="77777777" w:rsidTr="008F7C42">
        <w:trPr>
          <w:trHeight w:val="368"/>
        </w:trPr>
        <w:tc>
          <w:tcPr>
            <w:tcW w:w="3119" w:type="dxa"/>
          </w:tcPr>
          <w:p w14:paraId="0C89B2D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14:paraId="199FAF8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規格</w:t>
            </w:r>
          </w:p>
        </w:tc>
        <w:tc>
          <w:tcPr>
            <w:tcW w:w="1134" w:type="dxa"/>
          </w:tcPr>
          <w:p w14:paraId="1E1E0026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単価</w:t>
            </w:r>
          </w:p>
        </w:tc>
        <w:tc>
          <w:tcPr>
            <w:tcW w:w="1134" w:type="dxa"/>
          </w:tcPr>
          <w:p w14:paraId="7FF8826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数量</w:t>
            </w:r>
          </w:p>
        </w:tc>
        <w:tc>
          <w:tcPr>
            <w:tcW w:w="1275" w:type="dxa"/>
          </w:tcPr>
          <w:p w14:paraId="7BB07A84" w14:textId="77777777" w:rsidR="00974B67" w:rsidRPr="00B864EF" w:rsidRDefault="00974B67" w:rsidP="008F7C42">
            <w:pPr>
              <w:wordWrap w:val="0"/>
              <w:overflowPunct w:val="0"/>
              <w:jc w:val="center"/>
            </w:pPr>
            <w:r w:rsidRPr="00B864EF">
              <w:rPr>
                <w:rFonts w:hint="eastAsia"/>
              </w:rPr>
              <w:t>金額</w:t>
            </w:r>
          </w:p>
        </w:tc>
      </w:tr>
      <w:tr w:rsidR="00974B67" w:rsidRPr="00B864EF" w14:paraId="3563691F" w14:textId="77777777" w:rsidTr="008F7C42">
        <w:tc>
          <w:tcPr>
            <w:tcW w:w="3119" w:type="dxa"/>
          </w:tcPr>
          <w:p w14:paraId="427834D4" w14:textId="77777777" w:rsidR="00974B67" w:rsidRPr="00B864EF" w:rsidRDefault="00974B67" w:rsidP="008F7C42">
            <w:pPr>
              <w:overflowPunct w:val="0"/>
            </w:pPr>
          </w:p>
        </w:tc>
        <w:tc>
          <w:tcPr>
            <w:tcW w:w="2410" w:type="dxa"/>
          </w:tcPr>
          <w:p w14:paraId="188F82C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5498FD5C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0C3C8FF0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0A6A91A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408A7EA8" w14:textId="77777777" w:rsidTr="008F7C42">
        <w:tc>
          <w:tcPr>
            <w:tcW w:w="3119" w:type="dxa"/>
          </w:tcPr>
          <w:p w14:paraId="41C4AAD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30DAFF7B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5C87D17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617AF25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44B0752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6ACBEFA9" w14:textId="77777777" w:rsidTr="008F7C42">
        <w:tc>
          <w:tcPr>
            <w:tcW w:w="3119" w:type="dxa"/>
          </w:tcPr>
          <w:p w14:paraId="1C29BCB0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0838749F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78DEB294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1275C829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4B8C920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07A8476D" w14:textId="77777777" w:rsidTr="008F7C42">
        <w:tc>
          <w:tcPr>
            <w:tcW w:w="3119" w:type="dxa"/>
          </w:tcPr>
          <w:p w14:paraId="2CB618A9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60DCE562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1558C03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08D2A8C5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14A1362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6F68CA3D" w14:textId="77777777" w:rsidTr="008F7C42">
        <w:tc>
          <w:tcPr>
            <w:tcW w:w="3119" w:type="dxa"/>
          </w:tcPr>
          <w:p w14:paraId="5DC8C35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79FBAB69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46EBD92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60F75AE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0C673BA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AEBE8F1" w14:textId="77777777" w:rsidTr="008F7C42">
        <w:tc>
          <w:tcPr>
            <w:tcW w:w="3119" w:type="dxa"/>
          </w:tcPr>
          <w:p w14:paraId="22236C11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43F57CDA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3BC38545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56DC8C3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65FD211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0012F74E" w14:textId="77777777" w:rsidTr="008F7C42">
        <w:tc>
          <w:tcPr>
            <w:tcW w:w="3119" w:type="dxa"/>
          </w:tcPr>
          <w:p w14:paraId="0754411E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4652CE07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71B6A9D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079FCD38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1890A4E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6708D318" w14:textId="77777777" w:rsidTr="008F7C42">
        <w:tc>
          <w:tcPr>
            <w:tcW w:w="3119" w:type="dxa"/>
          </w:tcPr>
          <w:p w14:paraId="72A62674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6B1E160B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7C408CD1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5367329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390DF1F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7A2927F8" w14:textId="77777777" w:rsidTr="008F7C42">
        <w:tc>
          <w:tcPr>
            <w:tcW w:w="3119" w:type="dxa"/>
          </w:tcPr>
          <w:p w14:paraId="5897204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38BF08FC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13C86B50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0AC9A5A5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74E46CA7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7E921FF0" w14:textId="77777777" w:rsidTr="008F7C42">
        <w:tc>
          <w:tcPr>
            <w:tcW w:w="3119" w:type="dxa"/>
          </w:tcPr>
          <w:p w14:paraId="17EF451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513B324A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67052908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4C04042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51211E3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36C768D" w14:textId="77777777" w:rsidTr="008F7C42">
        <w:tc>
          <w:tcPr>
            <w:tcW w:w="3119" w:type="dxa"/>
          </w:tcPr>
          <w:p w14:paraId="46E03E36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23BF798E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03A7118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3B594DA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6C05BE8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5554A1AA" w14:textId="77777777" w:rsidTr="008F7C42">
        <w:tc>
          <w:tcPr>
            <w:tcW w:w="3119" w:type="dxa"/>
          </w:tcPr>
          <w:p w14:paraId="630CC9C6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7CA5A6DD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79FF68B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56620F9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0AFE356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26DE28AA" w14:textId="77777777" w:rsidTr="008F7C42">
        <w:tc>
          <w:tcPr>
            <w:tcW w:w="3119" w:type="dxa"/>
          </w:tcPr>
          <w:p w14:paraId="2ACAD565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426946FA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5BD4C301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0C49E39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09AC023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470318D8" w14:textId="77777777" w:rsidTr="008F7C42">
        <w:tc>
          <w:tcPr>
            <w:tcW w:w="3119" w:type="dxa"/>
          </w:tcPr>
          <w:p w14:paraId="33CAC113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045DBC0A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1B037FB6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704725C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748254FB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5BD96C36" w14:textId="77777777" w:rsidTr="008F7C42">
        <w:tc>
          <w:tcPr>
            <w:tcW w:w="3119" w:type="dxa"/>
          </w:tcPr>
          <w:p w14:paraId="5CDCF374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237492F1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4A35ED4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11DDCDAA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05279DB2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4F825318" w14:textId="77777777" w:rsidTr="008F7C42">
        <w:tc>
          <w:tcPr>
            <w:tcW w:w="3119" w:type="dxa"/>
          </w:tcPr>
          <w:p w14:paraId="3F193673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2410" w:type="dxa"/>
          </w:tcPr>
          <w:p w14:paraId="454AA3A8" w14:textId="77777777" w:rsidR="00974B67" w:rsidRPr="00B864EF" w:rsidRDefault="00974B67" w:rsidP="008F7C42">
            <w:pPr>
              <w:wordWrap w:val="0"/>
              <w:overflowPunct w:val="0"/>
            </w:pPr>
          </w:p>
        </w:tc>
        <w:tc>
          <w:tcPr>
            <w:tcW w:w="1134" w:type="dxa"/>
          </w:tcPr>
          <w:p w14:paraId="5B75419E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134" w:type="dxa"/>
          </w:tcPr>
          <w:p w14:paraId="3C631F38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  <w:tc>
          <w:tcPr>
            <w:tcW w:w="1275" w:type="dxa"/>
          </w:tcPr>
          <w:p w14:paraId="41B1727F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F73CABF" w14:textId="77777777" w:rsidTr="008F7C42">
        <w:tc>
          <w:tcPr>
            <w:tcW w:w="7797" w:type="dxa"/>
            <w:gridSpan w:val="4"/>
          </w:tcPr>
          <w:p w14:paraId="55BA9B35" w14:textId="77777777" w:rsidR="00974B67" w:rsidRPr="00B864EF" w:rsidRDefault="00974B67" w:rsidP="008F7C42">
            <w:pPr>
              <w:overflowPunct w:val="0"/>
              <w:jc w:val="center"/>
            </w:pPr>
            <w:r w:rsidRPr="00B864EF">
              <w:rPr>
                <w:rFonts w:hint="eastAsia"/>
              </w:rPr>
              <w:t>小計②</w:t>
            </w:r>
          </w:p>
        </w:tc>
        <w:tc>
          <w:tcPr>
            <w:tcW w:w="1275" w:type="dxa"/>
          </w:tcPr>
          <w:p w14:paraId="72E111C6" w14:textId="77777777" w:rsidR="00974B67" w:rsidRPr="00B864EF" w:rsidRDefault="00974B67" w:rsidP="008F7C42">
            <w:pPr>
              <w:overflowPunct w:val="0"/>
              <w:jc w:val="center"/>
            </w:pPr>
          </w:p>
        </w:tc>
      </w:tr>
    </w:tbl>
    <w:p w14:paraId="5835D7EE" w14:textId="77777777" w:rsidR="00974B67" w:rsidRPr="00B864EF" w:rsidRDefault="00974B67" w:rsidP="00974B67">
      <w:pPr>
        <w:overflowPunct w:val="0"/>
      </w:pPr>
      <w:r w:rsidRPr="00B864EF">
        <w:rPr>
          <w:rFonts w:hint="eastAsia"/>
        </w:rPr>
        <w:t>※基準品以外の場合は、見積書を添付すること。</w:t>
      </w:r>
    </w:p>
    <w:p w14:paraId="24A9976F" w14:textId="77777777" w:rsidR="00974B67" w:rsidRPr="00B864EF" w:rsidRDefault="00974B67" w:rsidP="00974B67">
      <w:pPr>
        <w:wordWrap w:val="0"/>
        <w:overflowPunct w:val="0"/>
      </w:pPr>
    </w:p>
    <w:tbl>
      <w:tblPr>
        <w:tblStyle w:val="1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51"/>
      </w:tblGrid>
      <w:tr w:rsidR="00974B67" w:rsidRPr="00B864EF" w14:paraId="201B9AD1" w14:textId="77777777" w:rsidTr="008F7C42">
        <w:tc>
          <w:tcPr>
            <w:tcW w:w="6946" w:type="dxa"/>
          </w:tcPr>
          <w:p w14:paraId="19234C3A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小計①</w:t>
            </w:r>
          </w:p>
        </w:tc>
        <w:tc>
          <w:tcPr>
            <w:tcW w:w="2251" w:type="dxa"/>
          </w:tcPr>
          <w:p w14:paraId="7A300ACF" w14:textId="77777777" w:rsidR="00974B67" w:rsidRPr="00B864EF" w:rsidRDefault="00974B67" w:rsidP="008F7C42">
            <w:pPr>
              <w:overflowPunct w:val="0"/>
              <w:jc w:val="center"/>
            </w:pPr>
          </w:p>
        </w:tc>
      </w:tr>
      <w:tr w:rsidR="00974B67" w:rsidRPr="00B864EF" w14:paraId="2396C071" w14:textId="77777777" w:rsidTr="008F7C42">
        <w:tc>
          <w:tcPr>
            <w:tcW w:w="6946" w:type="dxa"/>
          </w:tcPr>
          <w:p w14:paraId="5E0F01E4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小計②</w:t>
            </w:r>
          </w:p>
        </w:tc>
        <w:tc>
          <w:tcPr>
            <w:tcW w:w="2251" w:type="dxa"/>
          </w:tcPr>
          <w:p w14:paraId="00C869FD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578E7672" w14:textId="77777777" w:rsidTr="008F7C42">
        <w:tc>
          <w:tcPr>
            <w:tcW w:w="6946" w:type="dxa"/>
          </w:tcPr>
          <w:p w14:paraId="69616500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①＋②　合計</w:t>
            </w:r>
          </w:p>
        </w:tc>
        <w:tc>
          <w:tcPr>
            <w:tcW w:w="2251" w:type="dxa"/>
          </w:tcPr>
          <w:p w14:paraId="586C8DF3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3FE73B24" w14:textId="77777777" w:rsidTr="008F7C42">
        <w:tc>
          <w:tcPr>
            <w:tcW w:w="6946" w:type="dxa"/>
          </w:tcPr>
          <w:p w14:paraId="0F62E515" w14:textId="77777777" w:rsidR="00974B67" w:rsidRPr="00B864EF" w:rsidRDefault="00974B67" w:rsidP="008F7C42">
            <w:pPr>
              <w:wordWrap w:val="0"/>
              <w:overflowPunct w:val="0"/>
            </w:pPr>
            <w:r w:rsidRPr="00CC2BB6">
              <w:rPr>
                <w:rFonts w:hint="eastAsia"/>
              </w:rPr>
              <w:t>消費税</w:t>
            </w:r>
            <w:r>
              <w:rPr>
                <w:rFonts w:hint="eastAsia"/>
              </w:rPr>
              <w:t>及び地方消費税の</w:t>
            </w:r>
            <w:r w:rsidRPr="00CC2BB6">
              <w:rPr>
                <w:rFonts w:hint="eastAsia"/>
              </w:rPr>
              <w:t>額</w:t>
            </w:r>
          </w:p>
        </w:tc>
        <w:tc>
          <w:tcPr>
            <w:tcW w:w="2251" w:type="dxa"/>
          </w:tcPr>
          <w:p w14:paraId="5FFB1F28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  <w:tr w:rsidR="00974B67" w:rsidRPr="00B864EF" w14:paraId="1CC4D26E" w14:textId="77777777" w:rsidTr="008F7C42">
        <w:tc>
          <w:tcPr>
            <w:tcW w:w="6946" w:type="dxa"/>
          </w:tcPr>
          <w:p w14:paraId="24D4A65A" w14:textId="77777777" w:rsidR="00974B67" w:rsidRPr="00B864EF" w:rsidRDefault="00974B67" w:rsidP="008F7C42">
            <w:pPr>
              <w:wordWrap w:val="0"/>
              <w:overflowPunct w:val="0"/>
            </w:pPr>
            <w:r w:rsidRPr="00B864EF">
              <w:rPr>
                <w:rFonts w:hint="eastAsia"/>
              </w:rPr>
              <w:t>総　計</w:t>
            </w:r>
          </w:p>
        </w:tc>
        <w:tc>
          <w:tcPr>
            <w:tcW w:w="2251" w:type="dxa"/>
          </w:tcPr>
          <w:p w14:paraId="0CFE8F1C" w14:textId="77777777" w:rsidR="00974B67" w:rsidRPr="00B864EF" w:rsidRDefault="00974B67" w:rsidP="008F7C42">
            <w:pPr>
              <w:wordWrap w:val="0"/>
              <w:overflowPunct w:val="0"/>
              <w:jc w:val="center"/>
            </w:pPr>
          </w:p>
        </w:tc>
      </w:tr>
    </w:tbl>
    <w:p w14:paraId="469E6EC5" w14:textId="0861CB15" w:rsidR="00A97857" w:rsidRPr="00DB3F47" w:rsidRDefault="00A97857" w:rsidP="00D72BAC">
      <w:pPr>
        <w:widowControl/>
        <w:jc w:val="left"/>
        <w:rPr>
          <w:rFonts w:hint="eastAsia"/>
        </w:rPr>
      </w:pPr>
    </w:p>
    <w:sectPr w:rsidR="00A97857" w:rsidRPr="00DB3F47" w:rsidSect="00B71CA4">
      <w:pgSz w:w="11906" w:h="16838" w:code="9"/>
      <w:pgMar w:top="1418" w:right="1418" w:bottom="1418" w:left="1418" w:header="0" w:footer="0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53AD" w14:textId="77777777" w:rsidR="00C34E42" w:rsidRDefault="00C34E42" w:rsidP="00573505">
      <w:r>
        <w:separator/>
      </w:r>
    </w:p>
  </w:endnote>
  <w:endnote w:type="continuationSeparator" w:id="0">
    <w:p w14:paraId="159FCF36" w14:textId="77777777" w:rsidR="00C34E42" w:rsidRDefault="00C34E42" w:rsidP="005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4A6D" w14:textId="77777777" w:rsidR="00C34E42" w:rsidRDefault="00C34E42" w:rsidP="00573505">
      <w:r>
        <w:separator/>
      </w:r>
    </w:p>
  </w:footnote>
  <w:footnote w:type="continuationSeparator" w:id="0">
    <w:p w14:paraId="783B46D7" w14:textId="77777777" w:rsidR="00C34E42" w:rsidRDefault="00C34E42" w:rsidP="005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999"/>
    <w:multiLevelType w:val="multilevel"/>
    <w:tmpl w:val="C0D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6069A"/>
    <w:multiLevelType w:val="multilevel"/>
    <w:tmpl w:val="D59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62B5B"/>
    <w:multiLevelType w:val="multilevel"/>
    <w:tmpl w:val="ED3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E09FA"/>
    <w:multiLevelType w:val="hybridMultilevel"/>
    <w:tmpl w:val="C16256B8"/>
    <w:lvl w:ilvl="0" w:tplc="D362F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D1AE9"/>
    <w:multiLevelType w:val="multilevel"/>
    <w:tmpl w:val="234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C6AC7"/>
    <w:multiLevelType w:val="multilevel"/>
    <w:tmpl w:val="28DAB7F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7B011899"/>
    <w:multiLevelType w:val="multilevel"/>
    <w:tmpl w:val="B41E84C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7D877C49"/>
    <w:multiLevelType w:val="hybridMultilevel"/>
    <w:tmpl w:val="1A266D6C"/>
    <w:lvl w:ilvl="0" w:tplc="3D58D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noPunctuationKerning/>
  <w:characterSpacingControl w:val="doNotCompress"/>
  <w:noLineBreaksAfter w:lang="ja-JP" w:val=" "/>
  <w:noLineBreaksBefore w:lang="ja-JP" w:val="、。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8A"/>
    <w:rsid w:val="00002F62"/>
    <w:rsid w:val="00010C8C"/>
    <w:rsid w:val="0003724D"/>
    <w:rsid w:val="00073638"/>
    <w:rsid w:val="000A58E6"/>
    <w:rsid w:val="000C5DC6"/>
    <w:rsid w:val="000D08CF"/>
    <w:rsid w:val="000D38EA"/>
    <w:rsid w:val="000E5356"/>
    <w:rsid w:val="0012694D"/>
    <w:rsid w:val="00130A73"/>
    <w:rsid w:val="00144571"/>
    <w:rsid w:val="00187B85"/>
    <w:rsid w:val="001A1E8F"/>
    <w:rsid w:val="001D5C7B"/>
    <w:rsid w:val="001D5F3E"/>
    <w:rsid w:val="001D70A1"/>
    <w:rsid w:val="00270410"/>
    <w:rsid w:val="00276E8A"/>
    <w:rsid w:val="002869CF"/>
    <w:rsid w:val="00287CDE"/>
    <w:rsid w:val="002A6543"/>
    <w:rsid w:val="002C7CC8"/>
    <w:rsid w:val="002E530F"/>
    <w:rsid w:val="002F2338"/>
    <w:rsid w:val="00343E67"/>
    <w:rsid w:val="00344FF5"/>
    <w:rsid w:val="0038024F"/>
    <w:rsid w:val="00387F8C"/>
    <w:rsid w:val="003963A2"/>
    <w:rsid w:val="003A15C3"/>
    <w:rsid w:val="003A483B"/>
    <w:rsid w:val="003A4D68"/>
    <w:rsid w:val="003C7E40"/>
    <w:rsid w:val="003F6578"/>
    <w:rsid w:val="00411599"/>
    <w:rsid w:val="004148DB"/>
    <w:rsid w:val="0042323C"/>
    <w:rsid w:val="00432D81"/>
    <w:rsid w:val="004457CA"/>
    <w:rsid w:val="004535E2"/>
    <w:rsid w:val="00475A25"/>
    <w:rsid w:val="004B0D21"/>
    <w:rsid w:val="004B40F2"/>
    <w:rsid w:val="004B5879"/>
    <w:rsid w:val="004C083C"/>
    <w:rsid w:val="004F1447"/>
    <w:rsid w:val="00505652"/>
    <w:rsid w:val="0050768C"/>
    <w:rsid w:val="00525CC2"/>
    <w:rsid w:val="005305BE"/>
    <w:rsid w:val="00530D21"/>
    <w:rsid w:val="00530DEE"/>
    <w:rsid w:val="005352C8"/>
    <w:rsid w:val="00573505"/>
    <w:rsid w:val="00580307"/>
    <w:rsid w:val="00584989"/>
    <w:rsid w:val="005977C4"/>
    <w:rsid w:val="005A0D8C"/>
    <w:rsid w:val="005A2CC4"/>
    <w:rsid w:val="005A6C99"/>
    <w:rsid w:val="005D162A"/>
    <w:rsid w:val="005D249B"/>
    <w:rsid w:val="005E5409"/>
    <w:rsid w:val="005F1772"/>
    <w:rsid w:val="006012A9"/>
    <w:rsid w:val="00617DC6"/>
    <w:rsid w:val="00617E40"/>
    <w:rsid w:val="00625D02"/>
    <w:rsid w:val="00692FD4"/>
    <w:rsid w:val="006B4C69"/>
    <w:rsid w:val="006C2F2D"/>
    <w:rsid w:val="00702D61"/>
    <w:rsid w:val="0070703D"/>
    <w:rsid w:val="0072277A"/>
    <w:rsid w:val="007325DE"/>
    <w:rsid w:val="007461F2"/>
    <w:rsid w:val="007511F0"/>
    <w:rsid w:val="00761F2F"/>
    <w:rsid w:val="00766738"/>
    <w:rsid w:val="007720DC"/>
    <w:rsid w:val="00780087"/>
    <w:rsid w:val="007831BB"/>
    <w:rsid w:val="00794ABF"/>
    <w:rsid w:val="007D41F1"/>
    <w:rsid w:val="007D614C"/>
    <w:rsid w:val="007F2DE5"/>
    <w:rsid w:val="007F657B"/>
    <w:rsid w:val="00816012"/>
    <w:rsid w:val="008240F5"/>
    <w:rsid w:val="00833069"/>
    <w:rsid w:val="00834049"/>
    <w:rsid w:val="008376CB"/>
    <w:rsid w:val="0084253E"/>
    <w:rsid w:val="00857EBE"/>
    <w:rsid w:val="00861EBF"/>
    <w:rsid w:val="008A6C41"/>
    <w:rsid w:val="00923551"/>
    <w:rsid w:val="0095777D"/>
    <w:rsid w:val="009607E7"/>
    <w:rsid w:val="00964E06"/>
    <w:rsid w:val="00974B67"/>
    <w:rsid w:val="0097552C"/>
    <w:rsid w:val="00987D39"/>
    <w:rsid w:val="00995642"/>
    <w:rsid w:val="009A1AC1"/>
    <w:rsid w:val="009A7DCC"/>
    <w:rsid w:val="009E0567"/>
    <w:rsid w:val="009F408D"/>
    <w:rsid w:val="00A008DF"/>
    <w:rsid w:val="00A14B0C"/>
    <w:rsid w:val="00A201CE"/>
    <w:rsid w:val="00A54DE9"/>
    <w:rsid w:val="00A62894"/>
    <w:rsid w:val="00A62CA5"/>
    <w:rsid w:val="00A8405C"/>
    <w:rsid w:val="00A87D40"/>
    <w:rsid w:val="00A97857"/>
    <w:rsid w:val="00AA0DC8"/>
    <w:rsid w:val="00AA1C82"/>
    <w:rsid w:val="00AF1DAB"/>
    <w:rsid w:val="00B0468A"/>
    <w:rsid w:val="00B11AA0"/>
    <w:rsid w:val="00B71CA4"/>
    <w:rsid w:val="00B74EE8"/>
    <w:rsid w:val="00B757BD"/>
    <w:rsid w:val="00B774AD"/>
    <w:rsid w:val="00B83CDF"/>
    <w:rsid w:val="00BD4EF1"/>
    <w:rsid w:val="00BE73B0"/>
    <w:rsid w:val="00C2050A"/>
    <w:rsid w:val="00C34BFB"/>
    <w:rsid w:val="00C34E42"/>
    <w:rsid w:val="00CA58BC"/>
    <w:rsid w:val="00CB40C6"/>
    <w:rsid w:val="00CC2BB6"/>
    <w:rsid w:val="00CC62CB"/>
    <w:rsid w:val="00CD1450"/>
    <w:rsid w:val="00CF3A61"/>
    <w:rsid w:val="00D2129E"/>
    <w:rsid w:val="00D23E62"/>
    <w:rsid w:val="00D241A8"/>
    <w:rsid w:val="00D57EAA"/>
    <w:rsid w:val="00D65DD6"/>
    <w:rsid w:val="00D72BAC"/>
    <w:rsid w:val="00D76D82"/>
    <w:rsid w:val="00D940B7"/>
    <w:rsid w:val="00DA40B1"/>
    <w:rsid w:val="00DA6EC7"/>
    <w:rsid w:val="00DB3F47"/>
    <w:rsid w:val="00DD285D"/>
    <w:rsid w:val="00DE40D6"/>
    <w:rsid w:val="00E002A1"/>
    <w:rsid w:val="00E01C26"/>
    <w:rsid w:val="00E1254C"/>
    <w:rsid w:val="00E130C5"/>
    <w:rsid w:val="00E14318"/>
    <w:rsid w:val="00E178AF"/>
    <w:rsid w:val="00E36542"/>
    <w:rsid w:val="00E40068"/>
    <w:rsid w:val="00E52E5E"/>
    <w:rsid w:val="00E86D3E"/>
    <w:rsid w:val="00EA16D1"/>
    <w:rsid w:val="00EC11F2"/>
    <w:rsid w:val="00EC261F"/>
    <w:rsid w:val="00ED4BDC"/>
    <w:rsid w:val="00ED4E52"/>
    <w:rsid w:val="00EF46D1"/>
    <w:rsid w:val="00F25BFC"/>
    <w:rsid w:val="00F342FE"/>
    <w:rsid w:val="00F539C9"/>
    <w:rsid w:val="00F6513E"/>
    <w:rsid w:val="00F854E2"/>
    <w:rsid w:val="00FA61FE"/>
    <w:rsid w:val="00FB1F25"/>
    <w:rsid w:val="00FD06A4"/>
    <w:rsid w:val="00FE4F85"/>
    <w:rsid w:val="00FF1A93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51B4A6C"/>
  <w15:docId w15:val="{63F56203-628A-425B-8188-DA9867D3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A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pPr>
      <w:ind w:left="240" w:hangingChars="100" w:hanging="240"/>
    </w:pPr>
    <w:rPr>
      <w:rFonts w:eastAsia="ＭＳ Ｐ明朝"/>
      <w:kern w:val="0"/>
    </w:rPr>
  </w:style>
  <w:style w:type="paragraph" w:styleId="a3">
    <w:name w:val="Body Text Indent"/>
    <w:basedOn w:val="a"/>
    <w:semiHidden/>
    <w:pPr>
      <w:autoSpaceDE w:val="0"/>
      <w:autoSpaceDN w:val="0"/>
      <w:ind w:left="439" w:hangingChars="183" w:hanging="439"/>
    </w:pPr>
    <w:rPr>
      <w:rFonts w:hAnsi="ＭＳ 明朝"/>
    </w:rPr>
  </w:style>
  <w:style w:type="paragraph" w:styleId="2">
    <w:name w:val="Body Text Indent 2"/>
    <w:basedOn w:val="a"/>
    <w:semiHidden/>
    <w:pPr>
      <w:wordWrap w:val="0"/>
      <w:overflowPunct w:val="0"/>
      <w:ind w:left="240" w:hangingChars="100" w:hanging="240"/>
    </w:pPr>
    <w:rPr>
      <w:rFonts w:hAnsi="ＭＳ 明朝"/>
      <w:color w:val="FF0000"/>
    </w:rPr>
  </w:style>
  <w:style w:type="paragraph" w:styleId="a4">
    <w:name w:val="header"/>
    <w:basedOn w:val="a"/>
    <w:link w:val="a5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350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505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C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535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11AA0"/>
    <w:pPr>
      <w:jc w:val="center"/>
    </w:pPr>
  </w:style>
  <w:style w:type="character" w:customStyle="1" w:styleId="ac">
    <w:name w:val="記 (文字)"/>
    <w:basedOn w:val="a0"/>
    <w:link w:val="ab"/>
    <w:uiPriority w:val="99"/>
    <w:rsid w:val="00B11AA0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1AA0"/>
    <w:pPr>
      <w:jc w:val="right"/>
    </w:pPr>
  </w:style>
  <w:style w:type="character" w:customStyle="1" w:styleId="ae">
    <w:name w:val="結語 (文字)"/>
    <w:basedOn w:val="a0"/>
    <w:link w:val="ad"/>
    <w:uiPriority w:val="99"/>
    <w:rsid w:val="00B11AA0"/>
    <w:rPr>
      <w:rFonts w:ascii="ＭＳ 明朝"/>
      <w:kern w:val="2"/>
      <w:sz w:val="24"/>
      <w:szCs w:val="24"/>
    </w:rPr>
  </w:style>
  <w:style w:type="table" w:styleId="af">
    <w:name w:val="Table Grid"/>
    <w:basedOn w:val="a1"/>
    <w:uiPriority w:val="59"/>
    <w:rsid w:val="00E1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97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2BD0-D9E8-498E-839E-DA79AACB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33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ごみ等分別収集協力地区報償金交付要領（案）</vt:lpstr>
      <vt:lpstr>安城市ごみ等分別収集協力地区報償金交付要領（案）</vt:lpstr>
    </vt:vector>
  </TitlesOfParts>
  <Company>安城市役所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ごみ等分別収集協力地区報償金交付要領（案）</dc:title>
  <dc:creator>安城市役所</dc:creator>
  <cp:lastModifiedBy>池田　幸平</cp:lastModifiedBy>
  <cp:revision>123</cp:revision>
  <cp:lastPrinted>2026-06-05T06:23:00Z</cp:lastPrinted>
  <dcterms:created xsi:type="dcterms:W3CDTF">2025-05-29T07:10:00Z</dcterms:created>
  <dcterms:modified xsi:type="dcterms:W3CDTF">2026-07-01T06:07:00Z</dcterms:modified>
</cp:coreProperties>
</file>